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hy-AM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910BEF">
        <w:rPr>
          <w:rFonts w:ascii="GHEA Grapalat" w:hAnsi="GHEA Grapalat" w:cs="Sylfaen"/>
          <w:b/>
          <w:bCs/>
          <w:sz w:val="24"/>
        </w:rPr>
        <w:t>27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4C677E">
        <w:rPr>
          <w:rFonts w:ascii="GHEA Grapalat" w:hAnsi="GHEA Grapalat" w:cs="Sylfaen"/>
          <w:b/>
          <w:bCs/>
          <w:sz w:val="24"/>
          <w:lang w:val="hy-AM"/>
        </w:rPr>
        <w:t>0</w:t>
      </w:r>
      <w:r w:rsidR="00CD379A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  <w:bookmarkStart w:id="0" w:name="_GoBack"/>
      <w:bookmarkEnd w:id="0"/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2D2B9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731D3B" w:rsidRDefault="002D2B9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674E7D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գ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FB4109" w:rsidRDefault="00F02A04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0B7876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մճ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գ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ղ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նեսս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ագյո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Փ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դրե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եքսանդ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ռիփսիմ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ովմ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ա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ղիշ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լմուխ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գարիտտ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ամա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ի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873A9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731D3B" w:rsidRDefault="00873A9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հրա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47C6E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22759F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 w:rsidRPr="0059131C"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 w:rsidRPr="0059131C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59131C"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59131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59131C">
              <w:rPr>
                <w:rFonts w:ascii="GHEA Grapalat" w:hAnsi="GHEA Grapalat" w:cs="Sylfaen"/>
                <w:sz w:val="24"/>
              </w:rPr>
              <w:t xml:space="preserve"> 4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և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րբ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նամար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ե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պ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յ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մալ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ջլ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շո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լիզ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յու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լ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զու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եռ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Չատ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ւլբուդա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զ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ի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ե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Յակովլ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ւռու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ն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կիս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վ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սրոպ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մբարձ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երենկ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եքսանդ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դ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ւ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րայ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նդի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Ծատու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միր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ղաթ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այի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րա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ս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ու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շավի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ս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հ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սե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երձ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զա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եթրի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ւքի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պ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Ծովի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և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ի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ն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սու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լե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տկով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Յուլի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Լիդ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Ն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Վիկտ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Նաիր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աֆայ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ռլամազ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Ղևոնդ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ան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Միտիչ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Գասպար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Նելլ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Եֆրեմով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Օլգ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Ֆուրունջ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անի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Էմ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իլավ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իզ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աու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դև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Բարսեղ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ի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զու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աջ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ազդ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սկ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մշ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րբ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ս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ս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ս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Խաիրո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DA6462" w:rsidRDefault="00AE175A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DA6462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92D0D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0B708C" w:rsidRDefault="00292D0D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րդերե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4C1065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="00910BEF"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910BEF"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458AF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1F5B"/>
    <w:rsid w:val="00224A2E"/>
    <w:rsid w:val="00244B5E"/>
    <w:rsid w:val="002633A4"/>
    <w:rsid w:val="00292D0D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065"/>
    <w:rsid w:val="004C1DBC"/>
    <w:rsid w:val="004C677E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8F484A"/>
    <w:rsid w:val="009043A1"/>
    <w:rsid w:val="00910BEF"/>
    <w:rsid w:val="009420AE"/>
    <w:rsid w:val="00956A6A"/>
    <w:rsid w:val="0096326A"/>
    <w:rsid w:val="00964335"/>
    <w:rsid w:val="009661D3"/>
    <w:rsid w:val="00974A09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61DA4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32B2-54BF-4BE5-B7D5-423A9F7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11</cp:revision>
  <dcterms:created xsi:type="dcterms:W3CDTF">2019-04-22T10:07:00Z</dcterms:created>
  <dcterms:modified xsi:type="dcterms:W3CDTF">2019-09-30T07:53:00Z</dcterms:modified>
  <cp:keywords>https://mul2-minfin.gov.am/tasks/83699/oneclick/Vorakavorvacneri cank.docx?token=2cd5c3b74defb5cc5e189bc2cf2c1b3d</cp:keywords>
</cp:coreProperties>
</file>